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5ED511B3310946DFADEC53FA166203B0"/>
        </w:placeholder>
        <w:temporary/>
        <w:showingPlcHdr/>
        <w15:appearance w15:val="hidden"/>
      </w:sdtPr>
      <w:sdtEndPr/>
      <w:sdtContent>
        <w:p w14:paraId="4F552D6E" w14:textId="77777777" w:rsidR="00F93D79" w:rsidRPr="002F76DA" w:rsidRDefault="003603AA" w:rsidP="003603AA">
          <w:pPr>
            <w:pStyle w:val="Heading1"/>
          </w:pPr>
          <w:r w:rsidRPr="002F76DA">
            <w:t>Meeting Agenda</w:t>
          </w:r>
        </w:p>
      </w:sdtContent>
    </w:sdt>
    <w:p w14:paraId="11BCAEE1" w14:textId="77777777" w:rsidR="00110BBD" w:rsidRPr="002F76DA" w:rsidRDefault="003D69D0" w:rsidP="00110BBD">
      <w:pPr>
        <w:pStyle w:val="Date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F27ED793F54D48D8AB3181AD26ECE567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</w:rPr>
            <w:t>Attendees:</w:t>
          </w:r>
        </w:sdtContent>
      </w:sdt>
      <w:r w:rsidR="004701E1" w:rsidRPr="002F76DA">
        <w:rPr>
          <w:rFonts w:asciiTheme="majorHAnsi" w:hAnsiTheme="majorHAnsi"/>
          <w:sz w:val="20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7A142794BBD94D4699977045629ECB4C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</w:rPr>
            <w:t>Name(s)</w:t>
          </w:r>
        </w:sdtContent>
      </w:sdt>
    </w:p>
    <w:p w14:paraId="0E8DB706" w14:textId="77777777" w:rsidR="00110BBD" w:rsidRPr="002F76DA" w:rsidRDefault="003D69D0" w:rsidP="002F76DA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375694221"/>
          <w:placeholder>
            <w:docPart w:val="AEC6493C22AB44F39457F6935BDC959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Call to order</w:t>
          </w:r>
        </w:sdtContent>
      </w:sdt>
    </w:p>
    <w:p w14:paraId="6DB30704" w14:textId="77777777" w:rsidR="00110BBD" w:rsidRPr="002F76DA" w:rsidRDefault="003D69D0" w:rsidP="002F76DA">
      <w:sdt>
        <w:sdtPr>
          <w:alias w:val="Enter facilitator name:"/>
          <w:tag w:val="Enter facilitator name:"/>
          <w:id w:val="-1317792765"/>
          <w:placeholder>
            <w:docPart w:val="66C880470093436288A76D42B0BC8FF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t>Facilitator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228738618"/>
          <w:placeholder>
            <w:docPart w:val="095DD08DAE464340A8D51BA55DFE4700"/>
          </w:placeholder>
          <w:temporary/>
          <w:showingPlcHdr/>
          <w15:appearance w15:val="hidden"/>
        </w:sdtPr>
        <w:sdtEndPr/>
        <w:sdtContent>
          <w:r w:rsidR="00110BBD" w:rsidRPr="002F76DA">
            <w:t>called to order the regular meeting of the</w:t>
          </w:r>
        </w:sdtContent>
      </w:sdt>
      <w:r w:rsidR="00110BBD" w:rsidRPr="002F76DA">
        <w:t xml:space="preserve"> </w:t>
      </w:r>
      <w:sdt>
        <w:sdtPr>
          <w:alias w:val="Enter Organisation/Committee:"/>
          <w:tag w:val="Enter Organisation/Committee:"/>
          <w:id w:val="1655795256"/>
          <w:placeholder>
            <w:docPart w:val="8E6C3B3E577D46B2B2213D28188B7205"/>
          </w:placeholder>
          <w:temporary/>
          <w:showingPlcHdr/>
          <w15:appearance w15:val="hidden"/>
        </w:sdtPr>
        <w:sdtEndPr/>
        <w:sdtContent>
          <w:r w:rsidR="00110BBD" w:rsidRPr="002F76DA">
            <w:t>Organization/Committee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077272633"/>
          <w:placeholder>
            <w:docPart w:val="48EB6ECCB49949A68B18C2F578EC2991"/>
          </w:placeholder>
          <w:temporary/>
          <w:showingPlcHdr/>
          <w15:appearance w15:val="hidden"/>
        </w:sdtPr>
        <w:sdtEndPr/>
        <w:sdtContent>
          <w:r w:rsidR="00110BBD" w:rsidRPr="002F76DA">
            <w:t>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570538005"/>
          <w:placeholder>
            <w:docPart w:val="69691201C84A45F59ABAE0D86F7FC344"/>
          </w:placeholder>
          <w:temporary/>
          <w:showingPlcHdr/>
          <w15:appearance w15:val="hidden"/>
        </w:sdtPr>
        <w:sdtEndPr/>
        <w:sdtContent>
          <w:r w:rsidR="00110BBD" w:rsidRPr="002F76DA">
            <w:t>ti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064722499"/>
          <w:placeholder>
            <w:docPart w:val="724512C14D624600BEFD8AF509ADE393"/>
          </w:placeholder>
          <w:temporary/>
          <w:showingPlcHdr/>
          <w15:appearance w15:val="hidden"/>
        </w:sdtPr>
        <w:sdtEndPr/>
        <w:sdtContent>
          <w:r w:rsidR="00110BBD" w:rsidRPr="002F76DA">
            <w:t>on</w:t>
          </w:r>
        </w:sdtContent>
      </w:sdt>
      <w:r w:rsidR="00110BBD" w:rsidRPr="002F76DA">
        <w:t xml:space="preserve"> </w:t>
      </w:r>
      <w:sdt>
        <w:sdtPr>
          <w:alias w:val="Enter date:"/>
          <w:tag w:val="Enter date:"/>
          <w:id w:val="-2061622432"/>
          <w:placeholder>
            <w:docPart w:val="0CF6474BD7E04A53B403B95F3CA04600"/>
          </w:placeholder>
          <w:temporary/>
          <w:showingPlcHdr/>
          <w15:appearance w15:val="hidden"/>
        </w:sdtPr>
        <w:sdtEndPr/>
        <w:sdtContent>
          <w:r w:rsidR="00110BBD" w:rsidRPr="002F76DA">
            <w:t>dat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898325196"/>
          <w:placeholder>
            <w:docPart w:val="F1D53887DB81425C87B526CFB58257C2"/>
          </w:placeholder>
          <w:temporary/>
          <w:showingPlcHdr/>
          <w15:appearance w15:val="hidden"/>
        </w:sdtPr>
        <w:sdtEndPr/>
        <w:sdtContent>
          <w:r w:rsidR="00110BBD" w:rsidRPr="002F76DA">
            <w:t>at</w:t>
          </w:r>
        </w:sdtContent>
      </w:sdt>
      <w:r w:rsidR="00110BBD" w:rsidRPr="002F76DA">
        <w:t xml:space="preserve"> </w:t>
      </w:r>
      <w:sdt>
        <w:sdtPr>
          <w:alias w:val="Enter location:"/>
          <w:tag w:val="Enter location:"/>
          <w:id w:val="-491795429"/>
          <w:placeholder>
            <w:docPart w:val="20890127BB1F42C08C80992C71AA3370"/>
          </w:placeholder>
          <w:temporary/>
          <w:showingPlcHdr/>
          <w15:appearance w15:val="hidden"/>
        </w:sdtPr>
        <w:sdtEndPr/>
        <w:sdtContent>
          <w:r w:rsidR="00110BBD" w:rsidRPr="002F76DA">
            <w:t>location</w:t>
          </w:r>
        </w:sdtContent>
      </w:sdt>
      <w:r w:rsidR="00110BBD" w:rsidRPr="002F76DA">
        <w:t>.</w:t>
      </w:r>
    </w:p>
    <w:p w14:paraId="08211A3E" w14:textId="77777777" w:rsidR="00110BBD" w:rsidRPr="002F76DA" w:rsidRDefault="003D69D0" w:rsidP="00110BBD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-2067708843"/>
          <w:placeholder>
            <w:docPart w:val="10680B62AC6A44F18CBE36A0985334D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Roll call</w:t>
          </w:r>
        </w:sdtContent>
      </w:sdt>
    </w:p>
    <w:p w14:paraId="78F884AD" w14:textId="77777777" w:rsidR="00110BBD" w:rsidRPr="002F76DA" w:rsidRDefault="003D69D0" w:rsidP="00110BBD">
      <w:sdt>
        <w:sdtPr>
          <w:alias w:val="Enter secretary name:"/>
          <w:tag w:val="Enter secretary name:"/>
          <w:id w:val="-944304079"/>
          <w:placeholder>
            <w:docPart w:val="626D77D069F9480A8ABFF34F7539666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t>Secretary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786391114"/>
          <w:placeholder>
            <w:docPart w:val="3D5408DC8D6E4F198146027672AF5AE6"/>
          </w:placeholder>
          <w:temporary/>
          <w:showingPlcHdr/>
          <w15:appearance w15:val="hidden"/>
        </w:sdtPr>
        <w:sdtEndPr/>
        <w:sdtContent>
          <w:r w:rsidR="00110BBD" w:rsidRPr="002F76DA">
            <w:t>conducted a roll call. The following persons were present:</w:t>
          </w:r>
        </w:sdtContent>
      </w:sdt>
      <w:r w:rsidR="00110BBD" w:rsidRPr="002F76DA">
        <w:t xml:space="preserve"> </w:t>
      </w:r>
      <w:sdt>
        <w:sdtPr>
          <w:alias w:val="Enter attendee names:"/>
          <w:tag w:val="Enter attendee names:"/>
          <w:id w:val="-1662383278"/>
          <w:placeholder>
            <w:docPart w:val="880917737BFF46D5AADD6A1BCA305E0F"/>
          </w:placeholder>
          <w:temporary/>
          <w:showingPlcHdr/>
          <w15:appearance w15:val="hidden"/>
        </w:sdtPr>
        <w:sdtEndPr/>
        <w:sdtContent>
          <w:r w:rsidR="00110BBD" w:rsidRPr="002F76DA">
            <w:t>attendee names</w:t>
          </w:r>
        </w:sdtContent>
      </w:sdt>
    </w:p>
    <w:p w14:paraId="7106DDFA" w14:textId="77777777" w:rsidR="00110BBD" w:rsidRPr="002F76DA" w:rsidRDefault="003D69D0" w:rsidP="00110BBD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691683296"/>
          <w:placeholder>
            <w:docPart w:val="8668446AF2094C04A07731A8246B28B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</w:rPr>
            <w:t>Approval of minutes from last meeting</w:t>
          </w:r>
        </w:sdtContent>
      </w:sdt>
    </w:p>
    <w:p w14:paraId="2F7EA6D9" w14:textId="77777777" w:rsidR="00110BBD" w:rsidRPr="002F76DA" w:rsidRDefault="003D69D0" w:rsidP="00110BBD">
      <w:sdt>
        <w:sdtPr>
          <w:alias w:val="Secretary name:"/>
          <w:tag w:val="Secretary name:"/>
          <w:id w:val="-1548292983"/>
          <w:placeholder>
            <w:docPart w:val="B6B10476F18D417EB66A17537331DD4A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t>Secretary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-1654982356"/>
          <w:placeholder>
            <w:docPart w:val="3A5C6A6A90374C009BBE2DC342DBA15F"/>
          </w:placeholder>
          <w:temporary/>
          <w:showingPlcHdr/>
          <w15:appearance w15:val="hidden"/>
        </w:sdtPr>
        <w:sdtEndPr/>
        <w:sdtContent>
          <w:r w:rsidR="00110BBD" w:rsidRPr="002F76DA">
            <w:t>read the minutes from the last meeting. The minutes were approved as read.</w:t>
          </w:r>
        </w:sdtContent>
      </w:sdt>
    </w:p>
    <w:p w14:paraId="28D3A362" w14:textId="77777777" w:rsidR="00110BBD" w:rsidRPr="002F76DA" w:rsidRDefault="003D69D0" w:rsidP="003603AA">
      <w:pPr>
        <w:pStyle w:val="ListNumber"/>
      </w:pPr>
      <w:sdt>
        <w:sdtPr>
          <w:alias w:val="Open issues:"/>
          <w:tag w:val="Open issues:"/>
          <w:id w:val="1768416247"/>
          <w:placeholder>
            <w:docPart w:val="7AB75128C75844B781F1FE8012D1383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</w:rPr>
            <w:t>Open issues</w:t>
          </w:r>
        </w:sdtContent>
      </w:sdt>
    </w:p>
    <w:sdt>
      <w:sdtPr>
        <w:alias w:val="Enter open issue/summary of discussion:"/>
        <w:tag w:val="Enter open issue/summary of discussion:"/>
        <w:id w:val="-656379653"/>
        <w:placeholder>
          <w:docPart w:val="EFD45093A09E434EAF17AF440C40ED83"/>
        </w:placeholder>
        <w:temporary/>
        <w:showingPlcHdr/>
        <w15:appearance w15:val="hidden"/>
      </w:sdtPr>
      <w:sdtEndPr/>
      <w:sdtContent>
        <w:p w14:paraId="5A2FA431" w14:textId="77777777" w:rsidR="00110BBD" w:rsidRPr="002F76DA" w:rsidRDefault="00110BBD" w:rsidP="00110BBD">
          <w:pPr>
            <w:pStyle w:val="ListNumber2"/>
          </w:pPr>
          <w:r w:rsidRPr="002F76DA">
            <w:t>Open issue/summary of discussion</w:t>
          </w:r>
        </w:p>
      </w:sdtContent>
    </w:sdt>
    <w:sdt>
      <w:sdtPr>
        <w:alias w:val="Enter open issue/summary of discussion:"/>
        <w:tag w:val="Enter open issue/summary of discussion:"/>
        <w:id w:val="-1402679659"/>
        <w:placeholder>
          <w:docPart w:val="172A2E8FA6734C7093609732DC82EE86"/>
        </w:placeholder>
        <w:temporary/>
        <w:showingPlcHdr/>
        <w15:appearance w15:val="hidden"/>
      </w:sdtPr>
      <w:sdtEndPr/>
      <w:sdtContent>
        <w:p w14:paraId="70BAD17A" w14:textId="77777777" w:rsidR="00110BBD" w:rsidRPr="002F76DA" w:rsidRDefault="00110BBD" w:rsidP="00110BBD">
          <w:pPr>
            <w:pStyle w:val="ListNumber2"/>
          </w:pPr>
          <w:r w:rsidRPr="002F76DA">
            <w:t>Open issue/summary of discussion</w:t>
          </w:r>
        </w:p>
      </w:sdtContent>
    </w:sdt>
    <w:sdt>
      <w:sdtPr>
        <w:alias w:val="Enter open issue/summary of discussion:"/>
        <w:tag w:val="Enter open issue/summary of discussion:"/>
        <w:id w:val="-1953007911"/>
        <w:placeholder>
          <w:docPart w:val="0516E4895C474ED58758D3528A321FB2"/>
        </w:placeholder>
        <w:temporary/>
        <w:showingPlcHdr/>
        <w15:appearance w15:val="hidden"/>
      </w:sdtPr>
      <w:sdtEndPr/>
      <w:sdtContent>
        <w:p w14:paraId="4A0321D1" w14:textId="77777777" w:rsidR="00110BBD" w:rsidRPr="002F76DA" w:rsidRDefault="00110BBD" w:rsidP="00110BBD">
          <w:pPr>
            <w:pStyle w:val="ListNumber2"/>
          </w:pPr>
          <w:r w:rsidRPr="002F76DA">
            <w:t>Open issue/summary of discussion</w:t>
          </w:r>
        </w:p>
      </w:sdtContent>
    </w:sdt>
    <w:p w14:paraId="7535295C" w14:textId="77777777" w:rsidR="00110BBD" w:rsidRPr="002F76DA" w:rsidRDefault="003D69D0" w:rsidP="003603AA">
      <w:pPr>
        <w:pStyle w:val="ListNumber"/>
      </w:pPr>
      <w:sdt>
        <w:sdtPr>
          <w:alias w:val="New business:"/>
          <w:tag w:val="New business:"/>
          <w:id w:val="-1280026455"/>
          <w:placeholder>
            <w:docPart w:val="11E17F09035A4CDBAEFEAC5C847CAD7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</w:rPr>
            <w:t>New business</w:t>
          </w:r>
        </w:sdtContent>
      </w:sdt>
    </w:p>
    <w:sdt>
      <w:sdtPr>
        <w:alias w:val="Enter new business/summary of discussion:"/>
        <w:tag w:val="Enter new business/summary of discussion:"/>
        <w:id w:val="-1837600106"/>
        <w:placeholder>
          <w:docPart w:val="25C78CCBF6464A55B29555D4F4922496"/>
        </w:placeholder>
        <w:temporary/>
        <w:showingPlcHdr/>
        <w15:appearance w15:val="hidden"/>
      </w:sdtPr>
      <w:sdtEndPr/>
      <w:sdtContent>
        <w:p w14:paraId="1380B7D8" w14:textId="77777777" w:rsidR="00110BBD" w:rsidRPr="002F76DA" w:rsidRDefault="00110BBD" w:rsidP="00110BBD">
          <w:pPr>
            <w:pStyle w:val="ListNumber2"/>
          </w:pPr>
          <w:r w:rsidRPr="002F76DA">
            <w:t>New business/summary of discussion</w:t>
          </w:r>
        </w:p>
      </w:sdtContent>
    </w:sdt>
    <w:sdt>
      <w:sdtPr>
        <w:alias w:val="Enter new business/summary of discussion:"/>
        <w:tag w:val="Enter new business/summary of discussion:"/>
        <w:id w:val="965167253"/>
        <w:placeholder>
          <w:docPart w:val="D04750C60F35429EAE09124A0FC81D9F"/>
        </w:placeholder>
        <w:temporary/>
        <w:showingPlcHdr/>
        <w15:appearance w15:val="hidden"/>
      </w:sdtPr>
      <w:sdtEndPr/>
      <w:sdtContent>
        <w:p w14:paraId="4C19920A" w14:textId="77777777" w:rsidR="00110BBD" w:rsidRPr="002F76DA" w:rsidRDefault="00110BBD" w:rsidP="00110BBD">
          <w:pPr>
            <w:pStyle w:val="ListNumber2"/>
          </w:pPr>
          <w:r w:rsidRPr="002F76DA">
            <w:t>New business/summary of discussion</w:t>
          </w:r>
        </w:p>
      </w:sdtContent>
    </w:sdt>
    <w:sdt>
      <w:sdtPr>
        <w:alias w:val="Enter new business/summary of discussion:"/>
        <w:tag w:val="Enter new business/summary of discussion:"/>
        <w:id w:val="-970511750"/>
        <w:placeholder>
          <w:docPart w:val="532120319DF545AAA62FBC2D2B45B64D"/>
        </w:placeholder>
        <w:temporary/>
        <w:showingPlcHdr/>
        <w15:appearance w15:val="hidden"/>
      </w:sdtPr>
      <w:sdtEndPr/>
      <w:sdtContent>
        <w:p w14:paraId="0C0468CC" w14:textId="77777777" w:rsidR="00110BBD" w:rsidRPr="002F76DA" w:rsidRDefault="00110BBD" w:rsidP="00110BBD">
          <w:pPr>
            <w:pStyle w:val="ListNumber2"/>
          </w:pPr>
          <w:r w:rsidRPr="002F76DA">
            <w:t>New business/summary of discussion</w:t>
          </w:r>
        </w:p>
      </w:sdtContent>
    </w:sdt>
    <w:p w14:paraId="20350173" w14:textId="77777777" w:rsidR="00110BBD" w:rsidRPr="002F76DA" w:rsidRDefault="003D69D0" w:rsidP="003603AA">
      <w:pPr>
        <w:pStyle w:val="ListNumber"/>
      </w:pPr>
      <w:sdt>
        <w:sdtPr>
          <w:alias w:val="Adjournment:"/>
          <w:tag w:val="Adjournment:"/>
          <w:id w:val="-377632383"/>
          <w:placeholder>
            <w:docPart w:val="7979B70004F549BCA163FBCF233BC977"/>
          </w:placeholder>
          <w:temporary/>
          <w:showingPlcHdr/>
          <w15:appearance w15:val="hidden"/>
        </w:sdtPr>
        <w:sdtEndPr/>
        <w:sdtContent>
          <w:r w:rsidR="00110BBD" w:rsidRPr="002F76DA">
            <w:t>Adjournment</w:t>
          </w:r>
        </w:sdtContent>
      </w:sdt>
    </w:p>
    <w:p w14:paraId="2C855A1E" w14:textId="77777777" w:rsidR="00110BBD" w:rsidRPr="002F76DA" w:rsidRDefault="003D69D0" w:rsidP="00110BBD">
      <w:sdt>
        <w:sdtPr>
          <w:alias w:val="Facilitator name:"/>
          <w:tag w:val="Facilitator name:"/>
          <w:id w:val="-886869007"/>
          <w:placeholder>
            <w:docPart w:val="00629910605A41E38ED4BF0E7BEA9AC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t>Facilitator Name</w:t>
          </w:r>
        </w:sdtContent>
      </w:sdt>
      <w:r w:rsidR="00110BBD" w:rsidRPr="002F76DA">
        <w:t xml:space="preserve"> </w:t>
      </w:r>
      <w:sdt>
        <w:sdtPr>
          <w:alias w:val="Enter paragraph text:"/>
          <w:tag w:val="Enter paragraph text:"/>
          <w:id w:val="1067303334"/>
          <w:placeholder>
            <w:docPart w:val="3774FE5E8A674231BF6A22DA6D9444D2"/>
          </w:placeholder>
          <w:temporary/>
          <w:showingPlcHdr/>
          <w15:appearance w15:val="hidden"/>
        </w:sdtPr>
        <w:sdtEndPr/>
        <w:sdtContent>
          <w:r w:rsidR="00110BBD" w:rsidRPr="002F76DA">
            <w:t>adjourned the meeting at</w:t>
          </w:r>
        </w:sdtContent>
      </w:sdt>
      <w:r w:rsidR="00110BBD" w:rsidRPr="002F76DA">
        <w:t xml:space="preserve"> </w:t>
      </w:r>
      <w:sdt>
        <w:sdtPr>
          <w:alias w:val="Enter time:"/>
          <w:tag w:val="Enter time:"/>
          <w:id w:val="1409656765"/>
          <w:placeholder>
            <w:docPart w:val="E0C862FA89794D619F7154EA40C982ED"/>
          </w:placeholder>
          <w:temporary/>
          <w:showingPlcHdr/>
          <w15:appearance w15:val="hidden"/>
        </w:sdtPr>
        <w:sdtEndPr/>
        <w:sdtContent>
          <w:r w:rsidR="00110BBD" w:rsidRPr="002F76DA">
            <w:t>time</w:t>
          </w:r>
        </w:sdtContent>
      </w:sdt>
      <w:r w:rsidR="00110BBD" w:rsidRPr="002F76DA">
        <w:t>.</w:t>
      </w:r>
    </w:p>
    <w:p w14:paraId="12DEF35D" w14:textId="77777777" w:rsidR="00110BBD" w:rsidRPr="002F76DA" w:rsidRDefault="003D69D0" w:rsidP="00110BBD">
      <w:sdt>
        <w:sdtPr>
          <w:alias w:val="Minutes submitted by:"/>
          <w:tag w:val="Minutes submitted by:"/>
          <w:id w:val="1402104085"/>
          <w:placeholder>
            <w:docPart w:val="076A46AE7C7343AAA7F2CAAF1F5B966F"/>
          </w:placeholder>
          <w:temporary/>
          <w:showingPlcHdr/>
          <w15:appearance w15:val="hidden"/>
        </w:sdtPr>
        <w:sdtEndPr/>
        <w:sdtContent>
          <w:r w:rsidR="00110BBD" w:rsidRPr="002F76DA">
            <w:t>Minutes submitted by</w:t>
          </w:r>
        </w:sdtContent>
      </w:sdt>
      <w:r w:rsidR="00110BBD" w:rsidRPr="002F76DA">
        <w:t xml:space="preserve">: </w:t>
      </w:r>
      <w:sdt>
        <w:sdtPr>
          <w:alias w:val="Enter name:"/>
          <w:tag w:val="Enter name:"/>
          <w:id w:val="-1482767706"/>
          <w:placeholder>
            <w:docPart w:val="99CD8E502DA344D1B609F4A6C3A5408E"/>
          </w:placeholder>
          <w:temporary/>
          <w:showingPlcHdr/>
          <w15:appearance w15:val="hidden"/>
        </w:sdtPr>
        <w:sdtEndPr/>
        <w:sdtContent>
          <w:r w:rsidR="00110BBD" w:rsidRPr="002F76DA">
            <w:t>Name</w:t>
          </w:r>
        </w:sdtContent>
      </w:sdt>
    </w:p>
    <w:p w14:paraId="0E2AEEAF" w14:textId="77777777" w:rsidR="005F25B0" w:rsidRPr="002F76DA" w:rsidRDefault="003D69D0" w:rsidP="005F25B0">
      <w:sdt>
        <w:sdtPr>
          <w:alias w:val="Minutes approved by:"/>
          <w:tag w:val="Minutes approved by:"/>
          <w:id w:val="-845092399"/>
          <w:placeholder>
            <w:docPart w:val="2082BA976E1E4079833E0EC3F3C059DA"/>
          </w:placeholder>
          <w:temporary/>
          <w:showingPlcHdr/>
          <w15:appearance w15:val="hidden"/>
        </w:sdtPr>
        <w:sdtEndPr/>
        <w:sdtContent>
          <w:r w:rsidR="00110BBD" w:rsidRPr="002F76DA">
            <w:t>Minutes approved by</w:t>
          </w:r>
        </w:sdtContent>
      </w:sdt>
      <w:r w:rsidR="00110BBD" w:rsidRPr="002F76DA">
        <w:t xml:space="preserve">: </w:t>
      </w:r>
    </w:p>
    <w:sectPr w:rsidR="005F25B0" w:rsidRPr="002F76DA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A1E6" w14:textId="77777777" w:rsidR="003D69D0" w:rsidRDefault="003D69D0" w:rsidP="001E7D29">
      <w:pPr>
        <w:spacing w:after="0" w:line="240" w:lineRule="auto"/>
      </w:pPr>
      <w:r>
        <w:separator/>
      </w:r>
    </w:p>
  </w:endnote>
  <w:endnote w:type="continuationSeparator" w:id="0">
    <w:p w14:paraId="386496A2" w14:textId="77777777" w:rsidR="003D69D0" w:rsidRDefault="003D69D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5A08" w14:textId="77777777" w:rsidR="003D69D0" w:rsidRDefault="003D69D0" w:rsidP="001E7D29">
      <w:pPr>
        <w:spacing w:after="0" w:line="240" w:lineRule="auto"/>
      </w:pPr>
      <w:r>
        <w:separator/>
      </w:r>
    </w:p>
  </w:footnote>
  <w:footnote w:type="continuationSeparator" w:id="0">
    <w:p w14:paraId="2E90272B" w14:textId="77777777" w:rsidR="003D69D0" w:rsidRDefault="003D69D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3C6B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CEE03B" wp14:editId="027D00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1C333EB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41C1C35F" w14:textId="77777777" w:rsidTr="00A76F95">
      <w:tc>
        <w:tcPr>
          <w:tcW w:w="6660" w:type="dxa"/>
        </w:tcPr>
        <w:p w14:paraId="07605F92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173F0C81" w14:textId="77777777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109138B0" wp14:editId="2E386101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placeholder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sdt>
            <w:sdtPr>
              <w:id w:val="389234758"/>
              <w:placeholder>
                <w:docPart w:val="2082BA976E1E4079833E0EC3F3C059D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t>Address or Room Number</w:t>
              </w:r>
            </w:sdtContent>
          </w:sdt>
        </w:p>
        <w:p w14:paraId="68CF67A2" w14:textId="77777777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3EE1C29" wp14:editId="20BB1E99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placeholder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sdt>
            <w:sdtPr>
              <w:id w:val="485759502"/>
              <w:placeholder/>
              <w:temporary/>
              <w:showingPlcHdr/>
              <w15:appearance w15:val="hidden"/>
              <w:text/>
            </w:sdtPr>
            <w:sdtEndPr/>
            <w:sdtContent>
              <w:r w:rsidRPr="005F25B0">
                <w:t>Date</w:t>
              </w:r>
            </w:sdtContent>
          </w:sdt>
        </w:p>
        <w:p w14:paraId="77C7A995" w14:textId="77777777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459194EB" wp14:editId="7D0AE431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placeholder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sdt>
            <w:sdtPr>
              <w:id w:val="-891195055"/>
              <w:placeholder/>
              <w:temporary/>
              <w:showingPlcHdr/>
              <w15:appearance w15:val="hidden"/>
            </w:sdtPr>
            <w:sdtEndPr/>
            <w:sdtContent>
              <w:r w:rsidRPr="005F25B0">
                <w:t>Time</w:t>
              </w:r>
            </w:sdtContent>
          </w:sdt>
        </w:p>
      </w:tc>
    </w:tr>
    <w:tr w:rsidR="005F25B0" w14:paraId="5D07A752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4170F24C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25E1306D" wp14:editId="4B0B8C8E">
                    <wp:extent cx="2486660" cy="407670"/>
                    <wp:effectExtent l="19050" t="19050" r="27940" b="2603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C27E5B1" w14:textId="77777777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084752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LOGO</w:t>
                                </w:r>
                                <w:r w:rsidRPr="00084752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</w:rPr>
                                  <w:t xml:space="preserve"> </w:t>
                                </w:r>
                                <w:r w:rsidRPr="00084752">
                                  <w:rPr>
                                    <w:rFonts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</w:rPr>
                                  <w:t>HERE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5E1306D" id="Shape 61" o:spid="_x0000_s1026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C27E5B1" w14:textId="77777777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LOGO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</w:rPr>
                            <w:t xml:space="preserve"> </w:t>
                          </w:r>
                          <w:r w:rsidRPr="00084752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>HE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250C1ED5" w14:textId="77777777" w:rsidR="005F25B0" w:rsidRDefault="005F25B0" w:rsidP="005F25B0">
          <w:pPr>
            <w:pStyle w:val="Header"/>
          </w:pPr>
        </w:p>
      </w:tc>
    </w:tr>
  </w:tbl>
  <w:p w14:paraId="09AADBBF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1BFDF4" wp14:editId="6DEA2F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67A59A7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D0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D69D0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99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ho\AppData\Local\Temp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D511B3310946DFADEC53FA1662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AAA4-FCA9-41EE-9DDB-0924B39FCAC3}"/>
      </w:docPartPr>
      <w:docPartBody>
        <w:p w:rsidR="00000000" w:rsidRDefault="007E1B50">
          <w:pPr>
            <w:pStyle w:val="5ED511B3310946DFADEC53FA166203B0"/>
          </w:pPr>
          <w:r w:rsidRPr="002F76DA">
            <w:t>Meeting Agenda</w:t>
          </w:r>
        </w:p>
      </w:docPartBody>
    </w:docPart>
    <w:docPart>
      <w:docPartPr>
        <w:name w:val="F27ED793F54D48D8AB3181AD26EC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B991-1EC3-4DED-A53E-E51987895CE6}"/>
      </w:docPartPr>
      <w:docPartBody>
        <w:p w:rsidR="00000000" w:rsidRDefault="007E1B50">
          <w:pPr>
            <w:pStyle w:val="F27ED793F54D48D8AB3181AD26ECE567"/>
          </w:pPr>
          <w:r w:rsidRPr="002F76DA">
            <w:rPr>
              <w:rFonts w:asciiTheme="majorHAnsi" w:hAnsiTheme="majorHAnsi"/>
              <w:sz w:val="20"/>
            </w:rPr>
            <w:t>Attendees:</w:t>
          </w:r>
        </w:p>
      </w:docPartBody>
    </w:docPart>
    <w:docPart>
      <w:docPartPr>
        <w:name w:val="7A142794BBD94D4699977045629E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5492-71AC-481B-8762-03878312D2F3}"/>
      </w:docPartPr>
      <w:docPartBody>
        <w:p w:rsidR="00000000" w:rsidRDefault="007E1B50">
          <w:pPr>
            <w:pStyle w:val="7A142794BBD94D4699977045629ECB4C"/>
          </w:pPr>
          <w:r w:rsidRPr="002F76DA">
            <w:rPr>
              <w:rFonts w:asciiTheme="majorHAnsi" w:hAnsiTheme="majorHAnsi"/>
              <w:sz w:val="20"/>
            </w:rPr>
            <w:t>Name(s)</w:t>
          </w:r>
        </w:p>
      </w:docPartBody>
    </w:docPart>
    <w:docPart>
      <w:docPartPr>
        <w:name w:val="AEC6493C22AB44F39457F6935BDC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C574-0E3E-47DE-B762-E26D79B93C12}"/>
      </w:docPartPr>
      <w:docPartBody>
        <w:p w:rsidR="00000000" w:rsidRDefault="007E1B50">
          <w:pPr>
            <w:pStyle w:val="AEC6493C22AB44F39457F6935BDC9595"/>
          </w:pPr>
          <w:r w:rsidRPr="002F76DA">
            <w:rPr>
              <w:rFonts w:eastAsiaTheme="majorEastAsia"/>
            </w:rPr>
            <w:t>Call to order</w:t>
          </w:r>
        </w:p>
      </w:docPartBody>
    </w:docPart>
    <w:docPart>
      <w:docPartPr>
        <w:name w:val="66C880470093436288A76D42B0BC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09E7-EFE2-4C2D-AE06-D62DDC184857}"/>
      </w:docPartPr>
      <w:docPartBody>
        <w:p w:rsidR="00000000" w:rsidRDefault="007E1B50">
          <w:pPr>
            <w:pStyle w:val="66C880470093436288A76D42B0BC8FF5"/>
          </w:pPr>
          <w:r w:rsidRPr="002F76DA">
            <w:t>Facilitator Name</w:t>
          </w:r>
        </w:p>
      </w:docPartBody>
    </w:docPart>
    <w:docPart>
      <w:docPartPr>
        <w:name w:val="095DD08DAE464340A8D51BA55DFE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20FC-7984-4B57-A257-4B7602985024}"/>
      </w:docPartPr>
      <w:docPartBody>
        <w:p w:rsidR="00000000" w:rsidRDefault="007E1B50">
          <w:pPr>
            <w:pStyle w:val="095DD08DAE464340A8D51BA55DFE4700"/>
          </w:pPr>
          <w:r w:rsidRPr="002F76DA">
            <w:t>called to order the regular meeting of the</w:t>
          </w:r>
        </w:p>
      </w:docPartBody>
    </w:docPart>
    <w:docPart>
      <w:docPartPr>
        <w:name w:val="8E6C3B3E577D46B2B2213D28188B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EF79-C2C3-49A5-839B-6EE2D06D8201}"/>
      </w:docPartPr>
      <w:docPartBody>
        <w:p w:rsidR="00000000" w:rsidRDefault="007E1B50">
          <w:pPr>
            <w:pStyle w:val="8E6C3B3E577D46B2B2213D28188B7205"/>
          </w:pPr>
          <w:r w:rsidRPr="002F76DA">
            <w:t>Organization/Committee Name</w:t>
          </w:r>
        </w:p>
      </w:docPartBody>
    </w:docPart>
    <w:docPart>
      <w:docPartPr>
        <w:name w:val="48EB6ECCB49949A68B18C2F578EC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59F5-A7A4-4DF6-A8A9-D7BB2C1B69EF}"/>
      </w:docPartPr>
      <w:docPartBody>
        <w:p w:rsidR="00000000" w:rsidRDefault="007E1B50">
          <w:pPr>
            <w:pStyle w:val="48EB6ECCB49949A68B18C2F578EC2991"/>
          </w:pPr>
          <w:r w:rsidRPr="002F76DA">
            <w:t>at</w:t>
          </w:r>
        </w:p>
      </w:docPartBody>
    </w:docPart>
    <w:docPart>
      <w:docPartPr>
        <w:name w:val="69691201C84A45F59ABAE0D86F7F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F58B-08F9-42A5-BF5A-2A1BFC217001}"/>
      </w:docPartPr>
      <w:docPartBody>
        <w:p w:rsidR="00000000" w:rsidRDefault="007E1B50">
          <w:pPr>
            <w:pStyle w:val="69691201C84A45F59ABAE0D86F7FC344"/>
          </w:pPr>
          <w:r w:rsidRPr="002F76DA">
            <w:t>time</w:t>
          </w:r>
        </w:p>
      </w:docPartBody>
    </w:docPart>
    <w:docPart>
      <w:docPartPr>
        <w:name w:val="724512C14D624600BEFD8AF509AD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99C2-795F-4181-80C2-B6E28FAB65A1}"/>
      </w:docPartPr>
      <w:docPartBody>
        <w:p w:rsidR="00000000" w:rsidRDefault="007E1B50">
          <w:pPr>
            <w:pStyle w:val="724512C14D624600BEFD8AF509ADE393"/>
          </w:pPr>
          <w:r w:rsidRPr="002F76DA">
            <w:t>on</w:t>
          </w:r>
        </w:p>
      </w:docPartBody>
    </w:docPart>
    <w:docPart>
      <w:docPartPr>
        <w:name w:val="0CF6474BD7E04A53B403B95F3CA0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FA84-3485-4776-8336-5309933AF22B}"/>
      </w:docPartPr>
      <w:docPartBody>
        <w:p w:rsidR="00000000" w:rsidRDefault="007E1B50">
          <w:pPr>
            <w:pStyle w:val="0CF6474BD7E04A53B403B95F3CA04600"/>
          </w:pPr>
          <w:r w:rsidRPr="002F76DA">
            <w:t>date</w:t>
          </w:r>
        </w:p>
      </w:docPartBody>
    </w:docPart>
    <w:docPart>
      <w:docPartPr>
        <w:name w:val="F1D53887DB81425C87B526CFB582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FD2-0315-4C78-BA23-A5DBA9C2E8C7}"/>
      </w:docPartPr>
      <w:docPartBody>
        <w:p w:rsidR="00000000" w:rsidRDefault="007E1B50">
          <w:pPr>
            <w:pStyle w:val="F1D53887DB81425C87B526CFB58257C2"/>
          </w:pPr>
          <w:r w:rsidRPr="002F76DA">
            <w:t>at</w:t>
          </w:r>
        </w:p>
      </w:docPartBody>
    </w:docPart>
    <w:docPart>
      <w:docPartPr>
        <w:name w:val="20890127BB1F42C08C80992C71AA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E9AD-6E0E-45F7-8DD2-68095BA15FDB}"/>
      </w:docPartPr>
      <w:docPartBody>
        <w:p w:rsidR="00000000" w:rsidRDefault="007E1B50">
          <w:pPr>
            <w:pStyle w:val="20890127BB1F42C08C80992C71AA3370"/>
          </w:pPr>
          <w:r w:rsidRPr="002F76DA">
            <w:t>location</w:t>
          </w:r>
        </w:p>
      </w:docPartBody>
    </w:docPart>
    <w:docPart>
      <w:docPartPr>
        <w:name w:val="10680B62AC6A44F18CBE36A09853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23B1-ED84-4AAF-A3E8-35AE9E769214}"/>
      </w:docPartPr>
      <w:docPartBody>
        <w:p w:rsidR="00000000" w:rsidRDefault="007E1B50">
          <w:pPr>
            <w:pStyle w:val="10680B62AC6A44F18CBE36A0985334D5"/>
          </w:pPr>
          <w:r w:rsidRPr="002F76DA">
            <w:rPr>
              <w:rFonts w:eastAsiaTheme="majorEastAsia"/>
            </w:rPr>
            <w:t>Roll call</w:t>
          </w:r>
        </w:p>
      </w:docPartBody>
    </w:docPart>
    <w:docPart>
      <w:docPartPr>
        <w:name w:val="626D77D069F9480A8ABFF34F7539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4811-79C5-4503-8D32-B88E42C6738B}"/>
      </w:docPartPr>
      <w:docPartBody>
        <w:p w:rsidR="00000000" w:rsidRDefault="007E1B50">
          <w:pPr>
            <w:pStyle w:val="626D77D069F9480A8ABFF34F7539666E"/>
          </w:pPr>
          <w:r w:rsidRPr="002F76DA">
            <w:t>Secretary Name</w:t>
          </w:r>
        </w:p>
      </w:docPartBody>
    </w:docPart>
    <w:docPart>
      <w:docPartPr>
        <w:name w:val="3D5408DC8D6E4F198146027672AF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A194-D361-4915-BD44-6F20767A9DEC}"/>
      </w:docPartPr>
      <w:docPartBody>
        <w:p w:rsidR="00000000" w:rsidRDefault="007E1B50">
          <w:pPr>
            <w:pStyle w:val="3D5408DC8D6E4F198146027672AF5AE6"/>
          </w:pPr>
          <w:r w:rsidRPr="002F76DA">
            <w:t>conducted a roll call. The following persons were present:</w:t>
          </w:r>
        </w:p>
      </w:docPartBody>
    </w:docPart>
    <w:docPart>
      <w:docPartPr>
        <w:name w:val="880917737BFF46D5AADD6A1BCA30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BD7F-A6F4-4EC4-8423-ED90D85C54E3}"/>
      </w:docPartPr>
      <w:docPartBody>
        <w:p w:rsidR="00000000" w:rsidRDefault="007E1B50">
          <w:pPr>
            <w:pStyle w:val="880917737BFF46D5AADD6A1BCA305E0F"/>
          </w:pPr>
          <w:r w:rsidRPr="002F76DA">
            <w:t>attendee names</w:t>
          </w:r>
        </w:p>
      </w:docPartBody>
    </w:docPart>
    <w:docPart>
      <w:docPartPr>
        <w:name w:val="8668446AF2094C04A07731A8246B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32B3-3972-499B-AE21-177A5CC0E528}"/>
      </w:docPartPr>
      <w:docPartBody>
        <w:p w:rsidR="00000000" w:rsidRDefault="007E1B50">
          <w:pPr>
            <w:pStyle w:val="8668446AF2094C04A07731A8246B28BB"/>
          </w:pPr>
          <w:r w:rsidRPr="002F76DA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B6B10476F18D417EB66A17537331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F76B-4BAE-4342-BAC8-69BD2E8C8DC8}"/>
      </w:docPartPr>
      <w:docPartBody>
        <w:p w:rsidR="00000000" w:rsidRDefault="007E1B50">
          <w:pPr>
            <w:pStyle w:val="B6B10476F18D417EB66A17537331DD4A"/>
          </w:pPr>
          <w:r w:rsidRPr="002F76DA">
            <w:t>Secretary Name</w:t>
          </w:r>
        </w:p>
      </w:docPartBody>
    </w:docPart>
    <w:docPart>
      <w:docPartPr>
        <w:name w:val="3A5C6A6A90374C009BBE2DC342DB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9ABE-3F5A-4983-A313-8A8F3E829808}"/>
      </w:docPartPr>
      <w:docPartBody>
        <w:p w:rsidR="00000000" w:rsidRDefault="007E1B50">
          <w:pPr>
            <w:pStyle w:val="3A5C6A6A90374C009BBE2DC342DBA15F"/>
          </w:pPr>
          <w:r w:rsidRPr="002F76DA">
            <w:t>read the minutes from the last meeting. The minutes were approved as read.</w:t>
          </w:r>
        </w:p>
      </w:docPartBody>
    </w:docPart>
    <w:docPart>
      <w:docPartPr>
        <w:name w:val="7AB75128C75844B781F1FE8012D1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1ED4-0ED3-4CC4-966A-4BED2AA3C1A4}"/>
      </w:docPartPr>
      <w:docPartBody>
        <w:p w:rsidR="00000000" w:rsidRDefault="007E1B50">
          <w:pPr>
            <w:pStyle w:val="7AB75128C75844B781F1FE8012D1383D"/>
          </w:pPr>
          <w:r w:rsidRPr="002F76DA">
            <w:rPr>
              <w:rFonts w:eastAsiaTheme="majorEastAsia"/>
            </w:rPr>
            <w:t>Open issues</w:t>
          </w:r>
        </w:p>
      </w:docPartBody>
    </w:docPart>
    <w:docPart>
      <w:docPartPr>
        <w:name w:val="EFD45093A09E434EAF17AF440C40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A1E7-975E-4326-8D2E-1AD16911BAB1}"/>
      </w:docPartPr>
      <w:docPartBody>
        <w:p w:rsidR="00000000" w:rsidRDefault="007E1B50">
          <w:pPr>
            <w:pStyle w:val="EFD45093A09E434EAF17AF440C40ED83"/>
          </w:pPr>
          <w:r w:rsidRPr="002F76DA">
            <w:t>Open issue/summary of discussion</w:t>
          </w:r>
        </w:p>
      </w:docPartBody>
    </w:docPart>
    <w:docPart>
      <w:docPartPr>
        <w:name w:val="172A2E8FA6734C7093609732DC82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6703-7D16-4C4E-87E2-17D98B0B34FF}"/>
      </w:docPartPr>
      <w:docPartBody>
        <w:p w:rsidR="00000000" w:rsidRDefault="007E1B50">
          <w:pPr>
            <w:pStyle w:val="172A2E8FA6734C7093609732DC82EE86"/>
          </w:pPr>
          <w:r w:rsidRPr="002F76DA">
            <w:t>Open issue/summary of discussion</w:t>
          </w:r>
        </w:p>
      </w:docPartBody>
    </w:docPart>
    <w:docPart>
      <w:docPartPr>
        <w:name w:val="0516E4895C474ED58758D3528A32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B910-8875-4819-9E06-F36392B3C824}"/>
      </w:docPartPr>
      <w:docPartBody>
        <w:p w:rsidR="00000000" w:rsidRDefault="007E1B50">
          <w:pPr>
            <w:pStyle w:val="0516E4895C474ED58758D3528A321FB2"/>
          </w:pPr>
          <w:r w:rsidRPr="002F76DA">
            <w:t>Open issue/summary of discussion</w:t>
          </w:r>
        </w:p>
      </w:docPartBody>
    </w:docPart>
    <w:docPart>
      <w:docPartPr>
        <w:name w:val="11E17F09035A4CDBAEFEAC5C847C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549B-DD11-4EDC-BBAD-9D69399B1A70}"/>
      </w:docPartPr>
      <w:docPartBody>
        <w:p w:rsidR="00000000" w:rsidRDefault="007E1B50">
          <w:pPr>
            <w:pStyle w:val="11E17F09035A4CDBAEFEAC5C847CAD78"/>
          </w:pPr>
          <w:r w:rsidRPr="002F76DA">
            <w:rPr>
              <w:rFonts w:eastAsiaTheme="majorEastAsia"/>
            </w:rPr>
            <w:t>New business</w:t>
          </w:r>
        </w:p>
      </w:docPartBody>
    </w:docPart>
    <w:docPart>
      <w:docPartPr>
        <w:name w:val="25C78CCBF6464A55B29555D4F492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50F0-EEA8-4424-BF1B-2080D4F4AEC2}"/>
      </w:docPartPr>
      <w:docPartBody>
        <w:p w:rsidR="00000000" w:rsidRDefault="007E1B50">
          <w:pPr>
            <w:pStyle w:val="25C78CCBF6464A55B29555D4F4922496"/>
          </w:pPr>
          <w:r w:rsidRPr="002F76DA">
            <w:t>New business/summary of discussion</w:t>
          </w:r>
        </w:p>
      </w:docPartBody>
    </w:docPart>
    <w:docPart>
      <w:docPartPr>
        <w:name w:val="D04750C60F35429EAE09124A0FC8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239B-59D9-43EB-ADFD-130810262CC8}"/>
      </w:docPartPr>
      <w:docPartBody>
        <w:p w:rsidR="00000000" w:rsidRDefault="007E1B50">
          <w:pPr>
            <w:pStyle w:val="D04750C60F35429EAE09124A0FC81D9F"/>
          </w:pPr>
          <w:r w:rsidRPr="002F76DA">
            <w:t>New business/summary of discussion</w:t>
          </w:r>
        </w:p>
      </w:docPartBody>
    </w:docPart>
    <w:docPart>
      <w:docPartPr>
        <w:name w:val="532120319DF545AAA62FBC2D2B45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D026-F673-43A8-AD67-FD9B6C3DC039}"/>
      </w:docPartPr>
      <w:docPartBody>
        <w:p w:rsidR="00000000" w:rsidRDefault="007E1B50">
          <w:pPr>
            <w:pStyle w:val="532120319DF545AAA62FBC2D2B45B64D"/>
          </w:pPr>
          <w:r w:rsidRPr="002F76DA">
            <w:t>New business/summary of discussion</w:t>
          </w:r>
        </w:p>
      </w:docPartBody>
    </w:docPart>
    <w:docPart>
      <w:docPartPr>
        <w:name w:val="7979B70004F549BCA163FBCF233BC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AF14-0419-4E3F-9E7F-15DC89B8288E}"/>
      </w:docPartPr>
      <w:docPartBody>
        <w:p w:rsidR="00000000" w:rsidRDefault="007E1B50">
          <w:pPr>
            <w:pStyle w:val="7979B70004F549BCA163FBCF233BC977"/>
          </w:pPr>
          <w:r w:rsidRPr="002F76DA">
            <w:t>Adjournment</w:t>
          </w:r>
        </w:p>
      </w:docPartBody>
    </w:docPart>
    <w:docPart>
      <w:docPartPr>
        <w:name w:val="00629910605A41E38ED4BF0E7BEA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FA51-48FB-4DB4-9979-38F637D31676}"/>
      </w:docPartPr>
      <w:docPartBody>
        <w:p w:rsidR="00000000" w:rsidRDefault="007E1B50">
          <w:pPr>
            <w:pStyle w:val="00629910605A41E38ED4BF0E7BEA9AC7"/>
          </w:pPr>
          <w:r w:rsidRPr="002F76DA">
            <w:t>Facilitator Name</w:t>
          </w:r>
        </w:p>
      </w:docPartBody>
    </w:docPart>
    <w:docPart>
      <w:docPartPr>
        <w:name w:val="3774FE5E8A674231BF6A22DA6D94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2F55-78B9-48D5-B14A-E61C1A59302E}"/>
      </w:docPartPr>
      <w:docPartBody>
        <w:p w:rsidR="00000000" w:rsidRDefault="007E1B50">
          <w:pPr>
            <w:pStyle w:val="3774FE5E8A674231BF6A22DA6D9444D2"/>
          </w:pPr>
          <w:r w:rsidRPr="002F76DA">
            <w:t>adjourned the meeting at</w:t>
          </w:r>
        </w:p>
      </w:docPartBody>
    </w:docPart>
    <w:docPart>
      <w:docPartPr>
        <w:name w:val="E0C862FA89794D619F7154EA40C9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0375-E79D-4A09-8710-A0F1800A0916}"/>
      </w:docPartPr>
      <w:docPartBody>
        <w:p w:rsidR="00000000" w:rsidRDefault="007E1B50">
          <w:pPr>
            <w:pStyle w:val="E0C862FA89794D619F7154EA40C982ED"/>
          </w:pPr>
          <w:r w:rsidRPr="002F76DA">
            <w:t>time</w:t>
          </w:r>
        </w:p>
      </w:docPartBody>
    </w:docPart>
    <w:docPart>
      <w:docPartPr>
        <w:name w:val="076A46AE7C7343AAA7F2CAAF1F5B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BDB2-6811-4C50-96DB-B0A4ADA1319C}"/>
      </w:docPartPr>
      <w:docPartBody>
        <w:p w:rsidR="00000000" w:rsidRDefault="007E1B50">
          <w:pPr>
            <w:pStyle w:val="076A46AE7C7343AAA7F2CAAF1F5B966F"/>
          </w:pPr>
          <w:r w:rsidRPr="002F76DA">
            <w:t>Minutes submitted by</w:t>
          </w:r>
        </w:p>
      </w:docPartBody>
    </w:docPart>
    <w:docPart>
      <w:docPartPr>
        <w:name w:val="99CD8E502DA344D1B609F4A6C3A5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AFFE-1BC3-4B98-95AA-4C48151336C5}"/>
      </w:docPartPr>
      <w:docPartBody>
        <w:p w:rsidR="00000000" w:rsidRDefault="007E1B50">
          <w:pPr>
            <w:pStyle w:val="99CD8E502DA344D1B609F4A6C3A5408E"/>
          </w:pPr>
          <w:r w:rsidRPr="002F76DA">
            <w:t>Name</w:t>
          </w:r>
        </w:p>
      </w:docPartBody>
    </w:docPart>
    <w:docPart>
      <w:docPartPr>
        <w:name w:val="2082BA976E1E4079833E0EC3F3C0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EBB0-79AF-48B0-96BB-8CB957D019CC}"/>
      </w:docPartPr>
      <w:docPartBody>
        <w:p w:rsidR="00000000" w:rsidRDefault="007E1B50">
          <w:pPr>
            <w:pStyle w:val="2082BA976E1E4079833E0EC3F3C059DA"/>
          </w:pPr>
          <w:r w:rsidRPr="002F76DA"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D511B3310946DFADEC53FA166203B0">
    <w:name w:val="5ED511B3310946DFADEC53FA166203B0"/>
  </w:style>
  <w:style w:type="paragraph" w:customStyle="1" w:styleId="F27ED793F54D48D8AB3181AD26ECE567">
    <w:name w:val="F27ED793F54D48D8AB3181AD26ECE567"/>
  </w:style>
  <w:style w:type="paragraph" w:customStyle="1" w:styleId="7A142794BBD94D4699977045629ECB4C">
    <w:name w:val="7A142794BBD94D4699977045629ECB4C"/>
  </w:style>
  <w:style w:type="paragraph" w:customStyle="1" w:styleId="AEC6493C22AB44F39457F6935BDC9595">
    <w:name w:val="AEC6493C22AB44F39457F6935BDC9595"/>
  </w:style>
  <w:style w:type="paragraph" w:customStyle="1" w:styleId="66C880470093436288A76D42B0BC8FF5">
    <w:name w:val="66C880470093436288A76D42B0BC8FF5"/>
  </w:style>
  <w:style w:type="paragraph" w:customStyle="1" w:styleId="095DD08DAE464340A8D51BA55DFE4700">
    <w:name w:val="095DD08DAE464340A8D51BA55DFE4700"/>
  </w:style>
  <w:style w:type="paragraph" w:customStyle="1" w:styleId="8E6C3B3E577D46B2B2213D28188B7205">
    <w:name w:val="8E6C3B3E577D46B2B2213D28188B7205"/>
  </w:style>
  <w:style w:type="paragraph" w:customStyle="1" w:styleId="48EB6ECCB49949A68B18C2F578EC2991">
    <w:name w:val="48EB6ECCB49949A68B18C2F578EC2991"/>
  </w:style>
  <w:style w:type="paragraph" w:customStyle="1" w:styleId="69691201C84A45F59ABAE0D86F7FC344">
    <w:name w:val="69691201C84A45F59ABAE0D86F7FC344"/>
  </w:style>
  <w:style w:type="paragraph" w:customStyle="1" w:styleId="724512C14D624600BEFD8AF509ADE393">
    <w:name w:val="724512C14D624600BEFD8AF509ADE393"/>
  </w:style>
  <w:style w:type="paragraph" w:customStyle="1" w:styleId="0CF6474BD7E04A53B403B95F3CA04600">
    <w:name w:val="0CF6474BD7E04A53B403B95F3CA04600"/>
  </w:style>
  <w:style w:type="paragraph" w:customStyle="1" w:styleId="F1D53887DB81425C87B526CFB58257C2">
    <w:name w:val="F1D53887DB81425C87B526CFB58257C2"/>
  </w:style>
  <w:style w:type="paragraph" w:customStyle="1" w:styleId="20890127BB1F42C08C80992C71AA3370">
    <w:name w:val="20890127BB1F42C08C80992C71AA3370"/>
  </w:style>
  <w:style w:type="paragraph" w:customStyle="1" w:styleId="10680B62AC6A44F18CBE36A0985334D5">
    <w:name w:val="10680B62AC6A44F18CBE36A0985334D5"/>
  </w:style>
  <w:style w:type="paragraph" w:customStyle="1" w:styleId="626D77D069F9480A8ABFF34F7539666E">
    <w:name w:val="626D77D069F9480A8ABFF34F7539666E"/>
  </w:style>
  <w:style w:type="paragraph" w:customStyle="1" w:styleId="3D5408DC8D6E4F198146027672AF5AE6">
    <w:name w:val="3D5408DC8D6E4F198146027672AF5AE6"/>
  </w:style>
  <w:style w:type="paragraph" w:customStyle="1" w:styleId="880917737BFF46D5AADD6A1BCA305E0F">
    <w:name w:val="880917737BFF46D5AADD6A1BCA305E0F"/>
  </w:style>
  <w:style w:type="paragraph" w:customStyle="1" w:styleId="8668446AF2094C04A07731A8246B28BB">
    <w:name w:val="8668446AF2094C04A07731A8246B28BB"/>
  </w:style>
  <w:style w:type="paragraph" w:customStyle="1" w:styleId="B6B10476F18D417EB66A17537331DD4A">
    <w:name w:val="B6B10476F18D417EB66A17537331DD4A"/>
  </w:style>
  <w:style w:type="paragraph" w:customStyle="1" w:styleId="3A5C6A6A90374C009BBE2DC342DBA15F">
    <w:name w:val="3A5C6A6A90374C009BBE2DC342DBA15F"/>
  </w:style>
  <w:style w:type="paragraph" w:customStyle="1" w:styleId="7AB75128C75844B781F1FE8012D1383D">
    <w:name w:val="7AB75128C75844B781F1FE8012D1383D"/>
  </w:style>
  <w:style w:type="paragraph" w:customStyle="1" w:styleId="EFD45093A09E434EAF17AF440C40ED83">
    <w:name w:val="EFD45093A09E434EAF17AF440C40ED83"/>
  </w:style>
  <w:style w:type="paragraph" w:customStyle="1" w:styleId="172A2E8FA6734C7093609732DC82EE86">
    <w:name w:val="172A2E8FA6734C7093609732DC82EE86"/>
  </w:style>
  <w:style w:type="paragraph" w:customStyle="1" w:styleId="0516E4895C474ED58758D3528A321FB2">
    <w:name w:val="0516E4895C474ED58758D3528A321FB2"/>
  </w:style>
  <w:style w:type="paragraph" w:customStyle="1" w:styleId="11E17F09035A4CDBAEFEAC5C847CAD78">
    <w:name w:val="11E17F09035A4CDBAEFEAC5C847CAD78"/>
  </w:style>
  <w:style w:type="paragraph" w:customStyle="1" w:styleId="25C78CCBF6464A55B29555D4F4922496">
    <w:name w:val="25C78CCBF6464A55B29555D4F4922496"/>
  </w:style>
  <w:style w:type="paragraph" w:customStyle="1" w:styleId="D04750C60F35429EAE09124A0FC81D9F">
    <w:name w:val="D04750C60F35429EAE09124A0FC81D9F"/>
  </w:style>
  <w:style w:type="paragraph" w:customStyle="1" w:styleId="532120319DF545AAA62FBC2D2B45B64D">
    <w:name w:val="532120319DF545AAA62FBC2D2B45B64D"/>
  </w:style>
  <w:style w:type="paragraph" w:customStyle="1" w:styleId="7979B70004F549BCA163FBCF233BC977">
    <w:name w:val="7979B70004F549BCA163FBCF233BC977"/>
  </w:style>
  <w:style w:type="paragraph" w:customStyle="1" w:styleId="00629910605A41E38ED4BF0E7BEA9AC7">
    <w:name w:val="00629910605A41E38ED4BF0E7BEA9AC7"/>
  </w:style>
  <w:style w:type="paragraph" w:customStyle="1" w:styleId="3774FE5E8A674231BF6A22DA6D9444D2">
    <w:name w:val="3774FE5E8A674231BF6A22DA6D9444D2"/>
  </w:style>
  <w:style w:type="paragraph" w:customStyle="1" w:styleId="E0C862FA89794D619F7154EA40C982ED">
    <w:name w:val="E0C862FA89794D619F7154EA40C982ED"/>
  </w:style>
  <w:style w:type="paragraph" w:customStyle="1" w:styleId="076A46AE7C7343AAA7F2CAAF1F5B966F">
    <w:name w:val="076A46AE7C7343AAA7F2CAAF1F5B966F"/>
  </w:style>
  <w:style w:type="paragraph" w:customStyle="1" w:styleId="99CD8E502DA344D1B609F4A6C3A5408E">
    <w:name w:val="99CD8E502DA344D1B609F4A6C3A5408E"/>
  </w:style>
  <w:style w:type="paragraph" w:customStyle="1" w:styleId="2082BA976E1E4079833E0EC3F3C059DA">
    <w:name w:val="2082BA976E1E4079833E0EC3F3C0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dc87fc7-f1b0-4316-ab8e-ece314c06c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0F0AF73EEB44897023E41AC9DADFE" ma:contentTypeVersion="9" ma:contentTypeDescription="Create a new document." ma:contentTypeScope="" ma:versionID="1981ec7e292e43b472f37f61a4a83211">
  <xsd:schema xmlns:xsd="http://www.w3.org/2001/XMLSchema" xmlns:xs="http://www.w3.org/2001/XMLSchema" xmlns:p="http://schemas.microsoft.com/office/2006/metadata/properties" xmlns:ns3="ddc87fc7-f1b0-4316-ab8e-ece314c06cfb" targetNamespace="http://schemas.microsoft.com/office/2006/metadata/properties" ma:root="true" ma:fieldsID="ad195ac2aa3f6994a48af2e583757cdc" ns3:_="">
    <xsd:import namespace="ddc87fc7-f1b0-4316-ab8e-ece314c06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87fc7-f1b0-4316-ab8e-ece314c06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purl.org/dc/dcmitype/"/>
    <ds:schemaRef ds:uri="ddc87fc7-f1b0-4316-ab8e-ece314c06cfb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DE4A5-FBBA-4AEC-BB76-1C33C946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87fc7-f1b0-4316-ab8e-ece314c06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11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8-07T04:24:00Z</dcterms:created>
  <dcterms:modified xsi:type="dcterms:W3CDTF">2020-08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0F0AF73EEB44897023E41AC9DADFE</vt:lpwstr>
  </property>
</Properties>
</file>